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04" w:rsidRDefault="00F64B04" w:rsidP="005E6B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F64B04">
        <w:rPr>
          <w:rFonts w:ascii="Times New Roman" w:hAnsi="Times New Roman"/>
          <w:b/>
          <w:sz w:val="28"/>
          <w:szCs w:val="28"/>
          <w:lang w:val="uk-UA" w:eastAsia="ru-RU"/>
        </w:rPr>
        <w:t>Урок 41 Електромагнітне поле й електромагнітні хвилі</w:t>
      </w:r>
    </w:p>
    <w:p w:rsidR="00F64B04" w:rsidRPr="00F64B04" w:rsidRDefault="00F64B04" w:rsidP="00F64B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64B04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F64B04">
        <w:rPr>
          <w:rFonts w:ascii="Times New Roman" w:hAnsi="Times New Roman"/>
          <w:sz w:val="28"/>
          <w:szCs w:val="28"/>
          <w:lang w:val="uk-UA" w:eastAsia="ru-RU"/>
        </w:rPr>
        <w:t xml:space="preserve"> сформувати знання про електромагнітне поле, електромагнітні хвилі.</w:t>
      </w:r>
    </w:p>
    <w:p w:rsidR="00F64B04" w:rsidRPr="00F64B04" w:rsidRDefault="00F64B04" w:rsidP="00F64B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64B04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F64B04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давати означення електромагнітного поля, називати дві його складові (дві форми виявлення), давати означення електромагнітної хвилі, вказувати її джерела, називати основні характеристики хвилі.</w:t>
      </w:r>
    </w:p>
    <w:p w:rsidR="00F64B04" w:rsidRPr="00F64B04" w:rsidRDefault="00F64B04" w:rsidP="00F64B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64B04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F64B04">
        <w:rPr>
          <w:rFonts w:ascii="Times New Roman" w:hAnsi="Times New Roman"/>
          <w:sz w:val="28"/>
          <w:szCs w:val="28"/>
          <w:lang w:val="uk-UA" w:eastAsia="ru-RU"/>
        </w:rPr>
        <w:t xml:space="preserve"> комбінований.</w:t>
      </w:r>
    </w:p>
    <w:p w:rsidR="00F64B04" w:rsidRPr="00F64B04" w:rsidRDefault="00F64B04" w:rsidP="00F64B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64B04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F64B0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0F3DE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Pr="000F3DED">
        <w:rPr>
          <w:rFonts w:ascii="Times New Roman" w:hAnsi="Times New Roman"/>
          <w:sz w:val="28"/>
          <w:szCs w:val="28"/>
          <w:lang w:val="uk-UA" w:eastAsia="ru-RU"/>
        </w:rPr>
        <w:t>підручник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BD2273" w:rsidRPr="000F3DED" w:rsidRDefault="00BD2273" w:rsidP="00BD2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751F" w:rsidRPr="000F3DED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0F3DED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475AAC" w:rsidRPr="000F3DED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0F3DED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0809C6" w:rsidRDefault="000809C6" w:rsidP="002F28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Ч</w:t>
      </w:r>
      <w:r w:rsidRPr="000809C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и можливе поширення коливань (збуджень) у середовищі, що не містить речовини? </w:t>
      </w:r>
    </w:p>
    <w:p w:rsidR="00526A1E" w:rsidRDefault="000809C6" w:rsidP="002F28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Ч</w:t>
      </w:r>
      <w:r w:rsidRPr="000809C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и існує в самій речовині інший механізм поширення енергії? </w:t>
      </w:r>
    </w:p>
    <w:p w:rsidR="000809C6" w:rsidRPr="000F3DED" w:rsidRDefault="000809C6" w:rsidP="002F28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5698A" w:rsidRPr="000F3DED" w:rsidRDefault="00D2537F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AE50C1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І</w:t>
      </w:r>
      <w:r w:rsidR="00D7159E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:rsidR="005A432C" w:rsidRDefault="0015698A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_Hlk493053420"/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1. </w:t>
      </w:r>
      <w:r w:rsidR="004C09B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Е</w:t>
      </w:r>
      <w:r w:rsidR="004C09B8" w:rsidRPr="004C09B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лектромагнітне поле</w:t>
      </w:r>
    </w:p>
    <w:bookmarkEnd w:id="1"/>
    <w:p w:rsidR="00F0628B" w:rsidRDefault="004C09B8" w:rsidP="004C09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І</w:t>
      </w:r>
      <w:r w:rsidRPr="004C09B8">
        <w:rPr>
          <w:rFonts w:ascii="Times New Roman" w:eastAsia="MyriadPro-Regular" w:hAnsi="Times New Roman"/>
          <w:sz w:val="28"/>
          <w:szCs w:val="28"/>
          <w:lang w:val="uk-UA" w:eastAsia="ru-RU"/>
        </w:rPr>
        <w:t>снують два види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атерії –</w:t>
      </w:r>
      <w:r w:rsidRPr="004C09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речовина і поле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електричне, магнітне).</w:t>
      </w:r>
    </w:p>
    <w:p w:rsidR="00F61F87" w:rsidRPr="006F2007" w:rsidRDefault="00F61F87" w:rsidP="00F61F8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6F200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F61F87" w:rsidRDefault="00F61F87" w:rsidP="00F61F8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F200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Чи </w:t>
      </w:r>
      <w:r w:rsidR="00AC1E83">
        <w:rPr>
          <w:rFonts w:ascii="Times New Roman" w:eastAsia="MyriadPro-Regular" w:hAnsi="Times New Roman"/>
          <w:sz w:val="28"/>
          <w:szCs w:val="28"/>
          <w:lang w:val="uk-UA" w:eastAsia="ru-RU"/>
        </w:rPr>
        <w:t>пов’язані між собою електричне та магнітне поля</w:t>
      </w:r>
      <w:r w:rsidRPr="006F2007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p w:rsidR="00AC1E83" w:rsidRDefault="00AC1E83" w:rsidP="00F61F8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E33DF" w:rsidRDefault="004C09B8" w:rsidP="004C09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исновок Майкла Фарадея: </w:t>
      </w:r>
      <w:r w:rsidRPr="004C09B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Магнітне поле, яке змінюється, створює електричне поле</w:t>
      </w:r>
      <w:r w:rsidR="00DE33D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.</w:t>
      </w:r>
    </w:p>
    <w:p w:rsidR="004C09B8" w:rsidRDefault="00DE33DF" w:rsidP="004C09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Гіпотеза Джеймса Максвелла: </w:t>
      </w:r>
      <w:r w:rsidR="004C09B8" w:rsidRPr="004C09B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Змінне електричне поле створює магнітне поле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F0628B" w:rsidRDefault="00DE33DF" w:rsidP="000D4F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ідповідно </w:t>
      </w:r>
      <w:r w:rsidRPr="00DE33D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о цієї гіпотези </w:t>
      </w:r>
      <w:r w:rsidRPr="00DE33D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електричні та магнітні поля завжди існують разом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DE33DF" w:rsidRPr="00DE33DF" w:rsidRDefault="00DE33DF" w:rsidP="000D4F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DE33D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Електромагнітне поле – вид матерії, за допомогою якого здійснюється взаємодія між зарядженими тілами і частинками та намагніченими тілами.</w:t>
      </w:r>
    </w:p>
    <w:p w:rsidR="00DE33DF" w:rsidRDefault="00DE33DF" w:rsidP="000D4F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E33DF" w:rsidRDefault="00DE33DF" w:rsidP="00DE33D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2</w:t>
      </w: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Е</w:t>
      </w:r>
      <w:r w:rsidRPr="004C09B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лектромагнітн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а хвиля</w:t>
      </w:r>
    </w:p>
    <w:p w:rsidR="005D7627" w:rsidRPr="006F2007" w:rsidRDefault="005D7627" w:rsidP="005D762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6F200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5D7627" w:rsidRDefault="005D7627" w:rsidP="005D762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F200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Як виника</w:t>
      </w:r>
      <w:r w:rsidR="00BA77C2">
        <w:rPr>
          <w:rFonts w:ascii="Times New Roman" w:eastAsia="MyriadPro-Regular" w:hAnsi="Times New Roman"/>
          <w:sz w:val="28"/>
          <w:szCs w:val="28"/>
          <w:lang w:val="uk-UA" w:eastAsia="ru-RU"/>
        </w:rPr>
        <w:t>є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а поширюється </w:t>
      </w:r>
      <w:r w:rsidR="00BA77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 просторі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електромагнітне поле</w:t>
      </w:r>
      <w:r w:rsidRPr="006F2007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p w:rsidR="005D7627" w:rsidRDefault="005D7627" w:rsidP="00AA173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AA1730" w:rsidRDefault="00AA1730" w:rsidP="000D4F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A173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Електромагнітна хвиля – це поширення в просторі змінного електромагнітного поля.</w:t>
      </w:r>
    </w:p>
    <w:p w:rsidR="00AA1730" w:rsidRDefault="00632D40" w:rsidP="00AC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15EF38A2" wp14:editId="0B621C8E">
            <wp:extent cx="5333397" cy="1403498"/>
            <wp:effectExtent l="0" t="0" r="63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7805" cy="142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7C2" w:rsidRDefault="00BA77C2" w:rsidP="00BA77C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A77C2" w:rsidRPr="00BA77C2" w:rsidRDefault="00BA77C2" w:rsidP="00BA77C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(</w:t>
      </w:r>
      <w:r w:rsidRPr="00BA77C2">
        <w:rPr>
          <w:rFonts w:ascii="Times New Roman" w:eastAsia="MyriadPro-Regular" w:hAnsi="Times New Roman"/>
          <w:sz w:val="28"/>
          <w:szCs w:val="28"/>
          <w:lang w:val="uk-UA" w:eastAsia="ru-RU"/>
        </w:rPr>
        <w:t>Змінний струм – це струм, сила якого періодично змінюється: з часом значення сили струму то збільшується, то зменшується; змінюється й напрямок струму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)</w:t>
      </w:r>
    </w:p>
    <w:p w:rsidR="00632D40" w:rsidRPr="00632D40" w:rsidRDefault="00632D40" w:rsidP="00632D4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За теорією Максвелла:</w:t>
      </w:r>
      <w:r w:rsidRPr="00632D4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632D4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джерелом електромагнітної хвилі може бути будь-яка заряджена частинка, що рухається з прискоренням</w:t>
      </w:r>
      <w:r w:rsidRPr="00632D4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тобто частинка, яка весь час змінює швидкість свого руху або за значенням, або за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632D40">
        <w:rPr>
          <w:rFonts w:ascii="Times New Roman" w:eastAsia="MyriadPro-Regular" w:hAnsi="Times New Roman"/>
          <w:sz w:val="28"/>
          <w:szCs w:val="28"/>
          <w:lang w:val="uk-UA" w:eastAsia="ru-RU"/>
        </w:rPr>
        <w:t>напрямком, або одночасно і за значенням, і за напрямком).</w:t>
      </w:r>
    </w:p>
    <w:p w:rsidR="00632D40" w:rsidRDefault="00632D40" w:rsidP="000D4F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632D40" w:rsidRDefault="00632D40" w:rsidP="00632D4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3</w:t>
      </w: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арактеристика е</w:t>
      </w:r>
      <w:r w:rsidRPr="004C09B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лектромагнітн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ї хвилі</w:t>
      </w:r>
    </w:p>
    <w:p w:rsidR="006E096F" w:rsidRDefault="00632D40" w:rsidP="000D4F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32D40">
        <w:rPr>
          <w:rFonts w:ascii="Times New Roman" w:eastAsia="MyriadPro-Regular" w:hAnsi="Times New Roman"/>
          <w:sz w:val="28"/>
          <w:szCs w:val="28"/>
          <w:lang w:val="uk-UA" w:eastAsia="ru-RU"/>
        </w:rPr>
        <w:t>Електромагнітна хвиля, як і механіч</w:t>
      </w:r>
      <w:r w:rsidR="006E096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, характеризується </w:t>
      </w:r>
      <w:r w:rsidR="006E096F" w:rsidRPr="006E096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частотою</w:t>
      </w:r>
      <w:r w:rsidR="006E096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</w:t>
      </w:r>
      <w:r w:rsidR="006E096F" w:rsidRPr="006E096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ν</w:t>
      </w:r>
      <w:r w:rsidR="006E096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), </w:t>
      </w:r>
      <w:r w:rsidR="006E096F" w:rsidRPr="006E096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довжиною</w:t>
      </w:r>
      <w:r w:rsidR="006E096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</w:t>
      </w:r>
      <w:r w:rsidR="006E096F" w:rsidRPr="006E096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λ</w:t>
      </w:r>
      <w:r w:rsidRPr="00632D4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) і </w:t>
      </w:r>
      <w:r w:rsidRPr="006E096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швидкістю поширення</w:t>
      </w:r>
      <w:r w:rsidR="006E096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</w:t>
      </w:r>
      <w:r w:rsidR="006E096F" w:rsidRPr="006E096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v</w:t>
      </w:r>
      <w:r w:rsidR="006E096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). </w:t>
      </w:r>
    </w:p>
    <w:p w:rsidR="006E096F" w:rsidRPr="00B359A0" w:rsidRDefault="006E096F" w:rsidP="006E096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E096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Формула хвилі: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v=λ</m:t>
        </m:r>
        <w:bookmarkStart w:id="2" w:name="_Hlk491287325"/>
        <m:r>
          <m:rPr>
            <m:sty m:val="p"/>
          </m:rPr>
          <w:rPr>
            <w:rFonts w:ascii="Cambria Math" w:eastAsia="SchoolBookC" w:hAnsi="Cambria Math"/>
            <w:sz w:val="28"/>
            <w:szCs w:val="28"/>
            <w:lang w:val="uk-UA" w:eastAsia="ru-RU"/>
          </w:rPr>
          <m:t>ν</m:t>
        </m:r>
      </m:oMath>
      <w:bookmarkEnd w:id="2"/>
    </w:p>
    <w:p w:rsidR="006E096F" w:rsidRDefault="006E096F" w:rsidP="000D4F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E33DF" w:rsidRDefault="006E096F" w:rsidP="000D4F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Д</w:t>
      </w:r>
      <w:r w:rsidRPr="006E096F">
        <w:rPr>
          <w:rFonts w:ascii="Times New Roman" w:eastAsia="MyriadPro-Regular" w:hAnsi="Times New Roman"/>
          <w:sz w:val="28"/>
          <w:szCs w:val="28"/>
          <w:lang w:val="uk-UA" w:eastAsia="ru-RU"/>
        </w:rPr>
        <w:t>ля поширення електромагнітних хвиль не потрібне середовище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. Н</w:t>
      </w:r>
      <w:r w:rsidRPr="006E096F">
        <w:rPr>
          <w:rFonts w:ascii="Times New Roman" w:eastAsia="MyriadPro-Regular" w:hAnsi="Times New Roman"/>
          <w:sz w:val="28"/>
          <w:szCs w:val="28"/>
          <w:lang w:val="uk-UA" w:eastAsia="ru-RU"/>
        </w:rPr>
        <w:t>айкраще й найшвидше електромагнітні хвилі поширюються у</w:t>
      </w:r>
      <w:r w:rsidRPr="006E096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вакуумі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.</w:t>
      </w:r>
    </w:p>
    <w:p w:rsidR="006E096F" w:rsidRPr="006E096F" w:rsidRDefault="006E096F" w:rsidP="006E096F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v=</m:t>
          </m:r>
          <m:r>
            <w:rPr>
              <w:rFonts w:ascii="Cambria Math" w:eastAsia="MyriadPro-Regular" w:hAnsi="Cambria Math"/>
              <w:sz w:val="28"/>
              <w:szCs w:val="28"/>
              <w:lang w:val="en-US" w:eastAsia="ru-RU"/>
            </w:rPr>
            <m:t>c=3∙</m:t>
          </m:r>
          <m:sSup>
            <m:sSup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10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8</m:t>
              </m:r>
            </m:sup>
          </m:sSup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м</m:t>
              </m: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с</m:t>
              </m:r>
            </m:den>
          </m:f>
        </m:oMath>
      </m:oMathPara>
    </w:p>
    <w:p w:rsidR="006E096F" w:rsidRDefault="006E096F" w:rsidP="000D4F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E33DF" w:rsidRDefault="006E096F" w:rsidP="000D4F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рипущення Джеймса Максвелла: </w:t>
      </w:r>
      <w:r w:rsidRPr="006E096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світло є різновидом електромагнітних хвиль.</w:t>
      </w:r>
    </w:p>
    <w:p w:rsidR="000E1DD7" w:rsidRDefault="000E1DD7" w:rsidP="000E1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1477FF1C" wp14:editId="3D6C89F1">
            <wp:extent cx="6300470" cy="101092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96F" w:rsidRPr="006E096F" w:rsidRDefault="006E096F" w:rsidP="006E096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6E096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У вакуумі </w:t>
      </w:r>
      <w:r w:rsidRPr="006E096F">
        <w:rPr>
          <w:rFonts w:ascii="Times New Roman" w:eastAsia="MyriadPro-Regular" w:hAnsi="Times New Roman"/>
          <w:sz w:val="28"/>
          <w:szCs w:val="28"/>
          <w:lang w:val="uk-UA" w:eastAsia="ru-RU"/>
        </w:rPr>
        <w:t>–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і тільки в ньому </w:t>
      </w:r>
      <w:r w:rsidRPr="006E096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6E096F">
        <w:rPr>
          <w:rFonts w:ascii="Times New Roman" w:eastAsia="MyriadPro-Regular" w:hAnsi="Times New Roman"/>
          <w:sz w:val="28"/>
          <w:szCs w:val="28"/>
          <w:lang w:val="uk-UA" w:eastAsia="ru-RU"/>
        </w:rPr>
        <w:t>–</w:t>
      </w:r>
      <w:r w:rsidRPr="006E096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 всі ел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ектромагнітні хвилі поширюються </w:t>
      </w:r>
      <w:r w:rsidRPr="006E096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з однаковою швидкістю (c)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.</w:t>
      </w:r>
    </w:p>
    <w:p w:rsidR="00DE33DF" w:rsidRPr="00445B3E" w:rsidRDefault="006E096F" w:rsidP="000D4F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en-US" w:eastAsia="ru-RU"/>
            </w:rPr>
            <m:t>c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λ</m:t>
          </m:r>
          <m:r>
            <m:rPr>
              <m:sty m:val="p"/>
            </m:rPr>
            <w:rPr>
              <w:rFonts w:ascii="Cambria Math" w:eastAsia="SchoolBookC" w:hAnsi="Cambria Math"/>
              <w:sz w:val="28"/>
              <w:szCs w:val="28"/>
              <w:lang w:val="uk-UA" w:eastAsia="ru-RU"/>
            </w:rPr>
            <m:t>ν</m:t>
          </m:r>
        </m:oMath>
      </m:oMathPara>
    </w:p>
    <w:p w:rsidR="00445B3E" w:rsidRDefault="00445B3E" w:rsidP="00445B3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445B3E" w:rsidRDefault="00445B3E" w:rsidP="00445B3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445B3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Під час переходу з одного середовища в інше швидкість поширення електромагнітної хвилі змінюється, змінюється і довжина хвилі, а от частота залишається незмінною.</w:t>
      </w:r>
    </w:p>
    <w:p w:rsidR="00DC0E57" w:rsidRDefault="00DC0E57" w:rsidP="00445B3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DC0E57" w:rsidRPr="00DC0E57" w:rsidRDefault="00DC0E57" w:rsidP="00DC0E5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C0E57">
        <w:rPr>
          <w:rFonts w:ascii="Times New Roman" w:eastAsia="MyriadPro-Regular" w:hAnsi="Times New Roman"/>
          <w:sz w:val="28"/>
          <w:szCs w:val="28"/>
          <w:lang w:val="uk-UA" w:eastAsia="ru-RU"/>
        </w:rPr>
        <w:t>Через 15 років після створення теорія електромагнітного поля Максвелла була підтверджена експериментально: Генріх Герц (1857–1894) продемонстрував випромінюван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я і приймання електромагнітних </w:t>
      </w:r>
      <w:r w:rsidRPr="00DC0E57">
        <w:rPr>
          <w:rFonts w:ascii="Times New Roman" w:eastAsia="MyriadPro-Regular" w:hAnsi="Times New Roman"/>
          <w:sz w:val="28"/>
          <w:szCs w:val="28"/>
          <w:lang w:val="uk-UA" w:eastAsia="ru-RU"/>
        </w:rPr>
        <w:t>хвиль.</w:t>
      </w:r>
    </w:p>
    <w:p w:rsidR="00DC0E57" w:rsidRDefault="00DC0E57" w:rsidP="00DC0E5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C0E57" w:rsidRDefault="00DC0E57" w:rsidP="00DC0E5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В</w:t>
      </w:r>
      <w:r w:rsidRPr="00DC0E5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ін установив, що </w:t>
      </w:r>
      <w:r w:rsidRPr="00DC0E5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електромагнітні хвилі:</w:t>
      </w:r>
    </w:p>
    <w:p w:rsidR="00DC0E57" w:rsidRDefault="00DC0E57" w:rsidP="00DC0E57">
      <w:pPr>
        <w:pStyle w:val="a5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C0E5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відбиваються від провідних предметів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C0E57">
        <w:rPr>
          <w:rFonts w:ascii="Times New Roman" w:eastAsia="MyriadPro-Regular" w:hAnsi="Times New Roman"/>
          <w:sz w:val="28"/>
          <w:szCs w:val="28"/>
          <w:lang w:val="uk-UA" w:eastAsia="ru-RU"/>
        </w:rPr>
        <w:t>(кут відбивання дорівнює куту падіння);</w:t>
      </w:r>
    </w:p>
    <w:p w:rsidR="00DC0E57" w:rsidRPr="00DC0E57" w:rsidRDefault="00DC0E57" w:rsidP="00DC0E57">
      <w:pPr>
        <w:pStyle w:val="a5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DC0E5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заломлюються на межі з діелектриком;</w:t>
      </w:r>
    </w:p>
    <w:p w:rsidR="00DC0E57" w:rsidRPr="00DC0E57" w:rsidRDefault="00DC0E57" w:rsidP="00DC0E57">
      <w:pPr>
        <w:pStyle w:val="a5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C0E5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частково поглинаються</w:t>
      </w:r>
      <w:r w:rsidRPr="00DC0E5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речовиною і частково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C0E5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розсіюються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ею.</w:t>
      </w:r>
    </w:p>
    <w:p w:rsidR="00DE33DF" w:rsidRDefault="00DE33DF" w:rsidP="000D4F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noProof/>
          <w:lang w:val="uk-UA"/>
        </w:rPr>
      </w:pPr>
    </w:p>
    <w:p w:rsidR="0000135F" w:rsidRPr="000F3DED" w:rsidRDefault="00AE50C1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00135F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V. </w:t>
      </w:r>
      <w:r w:rsidR="008B66CB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КРІПЛЕННЯ НОВИХ ЗНАНЬ І ВМІНЬ</w:t>
      </w:r>
    </w:p>
    <w:p w:rsidR="004F2A1C" w:rsidRDefault="000A4072" w:rsidP="009F170C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1</w:t>
      </w:r>
      <w:r w:rsidR="009F170C" w:rsidRPr="009F170C">
        <w:rPr>
          <w:rFonts w:ascii="Times New Roman" w:eastAsia="MyriadPro-Regular" w:hAnsi="Times New Roman"/>
          <w:sz w:val="28"/>
          <w:szCs w:val="28"/>
          <w:lang w:val="uk-UA" w:eastAsia="ru-RU"/>
        </w:rPr>
        <w:t>. Що змінюється: довжина хвилі чи ч</w:t>
      </w:r>
      <w:r w:rsidR="009F170C">
        <w:rPr>
          <w:rFonts w:ascii="Times New Roman" w:eastAsia="MyriadPro-Regular" w:hAnsi="Times New Roman"/>
          <w:sz w:val="28"/>
          <w:szCs w:val="28"/>
          <w:lang w:val="uk-UA" w:eastAsia="ru-RU"/>
        </w:rPr>
        <w:t>астота під час переходу електро</w:t>
      </w:r>
      <w:r w:rsidR="009F170C" w:rsidRPr="009F170C">
        <w:rPr>
          <w:rFonts w:ascii="Times New Roman" w:eastAsia="MyriadPro-Regular" w:hAnsi="Times New Roman"/>
          <w:sz w:val="28"/>
          <w:szCs w:val="28"/>
          <w:lang w:val="uk-UA" w:eastAsia="ru-RU"/>
        </w:rPr>
        <w:t>магнітної хвилі з одного середовища в інше?</w:t>
      </w:r>
      <w:r w:rsidR="004F2A1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</w:p>
    <w:p w:rsidR="009F170C" w:rsidRDefault="004F2A1C" w:rsidP="009F170C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З</w:t>
      </w:r>
      <w:r w:rsidRPr="004F2A1C">
        <w:rPr>
          <w:rFonts w:ascii="Times New Roman" w:eastAsia="MyriadPro-Regular" w:hAnsi="Times New Roman"/>
          <w:sz w:val="28"/>
          <w:szCs w:val="28"/>
          <w:lang w:val="uk-UA" w:eastAsia="ru-RU"/>
        </w:rPr>
        <w:t>мінюється довжина хвилі і швидкість, частота залишається сталою.</w:t>
      </w:r>
    </w:p>
    <w:p w:rsidR="009F170C" w:rsidRDefault="009F170C" w:rsidP="009F170C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A4072" w:rsidRDefault="000A4072" w:rsidP="009F170C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F170C" w:rsidRDefault="000A4072" w:rsidP="009F170C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="009F170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9F170C" w:rsidRPr="009F170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бчисліть довжину електромагнітної хвилі у вакуумі, </w:t>
      </w:r>
      <w:r w:rsidR="00D34C14">
        <w:rPr>
          <w:rFonts w:ascii="Times New Roman" w:eastAsia="MyriadPro-Regular" w:hAnsi="Times New Roman"/>
          <w:sz w:val="28"/>
          <w:szCs w:val="28"/>
          <w:lang w:val="uk-UA" w:eastAsia="ru-RU"/>
        </w:rPr>
        <w:t>якщо частота коливань у ній 4</w:t>
      </w:r>
      <w:r w:rsidR="009F170C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="009F170C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="009F170C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11</w:t>
      </w:r>
      <w:r w:rsidR="009F170C" w:rsidRPr="009F170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Гц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9F170C" w:rsidRPr="000F3DED" w:rsidTr="00222FC4">
        <w:trPr>
          <w:trHeight w:val="811"/>
        </w:trPr>
        <w:tc>
          <w:tcPr>
            <w:tcW w:w="2694" w:type="dxa"/>
          </w:tcPr>
          <w:p w:rsidR="009F170C" w:rsidRPr="000F3DED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9F170C" w:rsidRPr="000F3DED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Гц</m:t>
                </m:r>
              </m:oMath>
            </m:oMathPara>
          </w:p>
          <w:p w:rsidR="009F170C" w:rsidRPr="009F170C" w:rsidRDefault="009F170C" w:rsidP="009F170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c=3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8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9F170C" w:rsidRPr="000F3DED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9F170C" w:rsidRPr="009F170C" w:rsidRDefault="009F170C" w:rsidP="009F170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c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λ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             =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&gt;       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ν</m:t>
                    </m:r>
                  </m:den>
                </m:f>
              </m:oMath>
            </m:oMathPara>
          </w:p>
          <w:p w:rsidR="009F170C" w:rsidRPr="000F3DED" w:rsidRDefault="008510CD" w:rsidP="00222FC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λ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ц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м </m:t>
                </m:r>
              </m:oMath>
            </m:oMathPara>
          </w:p>
          <w:p w:rsidR="009F170C" w:rsidRPr="000F3DED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3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8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1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75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∙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-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(м)</m:t>
                </m:r>
              </m:oMath>
            </m:oMathPara>
          </w:p>
          <w:p w:rsidR="009F170C" w:rsidRPr="000F3DED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λ=0,75 мм</m:t>
              </m:r>
            </m:oMath>
            <w:r w:rsidRPr="000F3DE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9F170C" w:rsidRPr="000F3DED" w:rsidTr="00222FC4">
        <w:trPr>
          <w:trHeight w:val="777"/>
        </w:trPr>
        <w:tc>
          <w:tcPr>
            <w:tcW w:w="2694" w:type="dxa"/>
          </w:tcPr>
          <w:p w:rsidR="009F170C" w:rsidRPr="000F3DED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 - ?</m:t>
                </m:r>
              </m:oMath>
            </m:oMathPara>
          </w:p>
          <w:p w:rsidR="009F170C" w:rsidRPr="000F3DED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9F170C" w:rsidRPr="000F3DED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9F170C" w:rsidRPr="009F170C" w:rsidRDefault="009F170C" w:rsidP="009F170C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F170C" w:rsidRPr="009F170C" w:rsidRDefault="00DC2B9E" w:rsidP="009F170C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="009F170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9F170C" w:rsidRPr="009F170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а частота електромагнітної хвилі, що поширюється </w:t>
      </w:r>
      <w:r w:rsidR="009F170C">
        <w:rPr>
          <w:rFonts w:ascii="Times New Roman" w:eastAsia="MyriadPro-Regular" w:hAnsi="Times New Roman"/>
          <w:sz w:val="28"/>
          <w:szCs w:val="28"/>
          <w:lang w:val="uk-UA" w:eastAsia="ru-RU"/>
        </w:rPr>
        <w:t>у воді, якщо у цьому середовищі вона м</w:t>
      </w:r>
      <w:r w:rsidR="00C507F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є довжину </w:t>
      </w:r>
      <w:r w:rsidR="00C507F4" w:rsidRPr="00C507F4">
        <w:rPr>
          <w:rFonts w:ascii="Times New Roman" w:eastAsia="MyriadPro-Regular" w:hAnsi="Times New Roman"/>
          <w:sz w:val="28"/>
          <w:szCs w:val="28"/>
          <w:lang w:eastAsia="ru-RU"/>
        </w:rPr>
        <w:t>5</w:t>
      </w:r>
      <w:r w:rsidR="009F170C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="009F170C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="009F170C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4</w:t>
      </w:r>
      <w:r w:rsidR="009F170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 і швидкість 2</w:t>
      </w:r>
      <w:r w:rsidR="009F170C" w:rsidRPr="009F170C">
        <w:rPr>
          <w:rFonts w:ascii="Times New Roman" w:eastAsia="MyriadPro-Regular" w:hAnsi="Times New Roman"/>
          <w:sz w:val="28"/>
          <w:szCs w:val="28"/>
          <w:lang w:eastAsia="ru-RU"/>
        </w:rPr>
        <w:t>,</w:t>
      </w:r>
      <w:r w:rsidR="009F170C">
        <w:rPr>
          <w:rFonts w:ascii="Times New Roman" w:eastAsia="MyriadPro-Regular" w:hAnsi="Times New Roman"/>
          <w:sz w:val="28"/>
          <w:szCs w:val="28"/>
          <w:lang w:val="uk-UA" w:eastAsia="ru-RU"/>
        </w:rPr>
        <w:t>5</w:t>
      </w:r>
      <w:r w:rsidR="009F170C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="009F170C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="009F170C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8</w:t>
      </w:r>
      <w:r w:rsidR="009F170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</w:t>
      </w:r>
      <w:r w:rsidR="009F170C" w:rsidRPr="009F170C">
        <w:rPr>
          <w:rFonts w:ascii="Times New Roman" w:eastAsia="MyriadPro-Regular" w:hAnsi="Times New Roman"/>
          <w:sz w:val="28"/>
          <w:szCs w:val="28"/>
          <w:lang w:val="uk-UA" w:eastAsia="ru-RU"/>
        </w:rPr>
        <w:t>/</w:t>
      </w:r>
      <w:r w:rsidR="009F170C">
        <w:rPr>
          <w:rFonts w:ascii="Times New Roman" w:eastAsia="MyriadPro-Regular" w:hAnsi="Times New Roman"/>
          <w:sz w:val="28"/>
          <w:szCs w:val="28"/>
          <w:lang w:eastAsia="ru-RU"/>
        </w:rPr>
        <w:t>с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9F170C" w:rsidRPr="000F3DED" w:rsidTr="00222FC4">
        <w:trPr>
          <w:trHeight w:val="811"/>
        </w:trPr>
        <w:tc>
          <w:tcPr>
            <w:tcW w:w="2694" w:type="dxa"/>
          </w:tcPr>
          <w:p w:rsidR="009F170C" w:rsidRPr="000F3DED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9F170C" w:rsidRPr="000F3DED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м</m:t>
                </m:r>
              </m:oMath>
            </m:oMathPara>
          </w:p>
          <w:p w:rsidR="009F170C" w:rsidRPr="009F170C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v=2,5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8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9F170C" w:rsidRPr="000F3DED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9F170C" w:rsidRPr="009F170C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v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λ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             =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&gt;        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v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λ</m:t>
                    </m:r>
                  </m:den>
                </m:f>
              </m:oMath>
            </m:oMathPara>
          </w:p>
          <w:p w:rsidR="009F170C" w:rsidRPr="000F3DED" w:rsidRDefault="008510CD" w:rsidP="00222FC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ν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Гц </m:t>
                </m:r>
              </m:oMath>
            </m:oMathPara>
          </w:p>
          <w:p w:rsidR="009F170C" w:rsidRPr="000F3DED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,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8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4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5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∙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(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Гц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)</m:t>
                </m:r>
              </m:oMath>
            </m:oMathPara>
          </w:p>
          <w:p w:rsidR="009F170C" w:rsidRPr="000F3DED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ν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0,5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∙10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12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Гц</m:t>
              </m:r>
            </m:oMath>
            <w:r w:rsidRPr="000F3DE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9F170C" w:rsidRPr="000F3DED" w:rsidTr="00222FC4">
        <w:trPr>
          <w:trHeight w:val="777"/>
        </w:trPr>
        <w:tc>
          <w:tcPr>
            <w:tcW w:w="2694" w:type="dxa"/>
          </w:tcPr>
          <w:p w:rsidR="009F170C" w:rsidRPr="000F3DED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9F170C" w:rsidRPr="000F3DED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9F170C" w:rsidRPr="000F3DED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9F170C" w:rsidRDefault="009F170C" w:rsidP="009F170C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507F4" w:rsidRDefault="00DC2B9E" w:rsidP="009F170C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4</w:t>
      </w:r>
      <w:r w:rsidR="00C507F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9F170C" w:rsidRPr="009F170C">
        <w:rPr>
          <w:rFonts w:ascii="Times New Roman" w:eastAsia="MyriadPro-Regular" w:hAnsi="Times New Roman"/>
          <w:sz w:val="28"/>
          <w:szCs w:val="28"/>
          <w:lang w:val="uk-UA" w:eastAsia="ru-RU"/>
        </w:rPr>
        <w:t>Обчисліть довжину електромагнітної хвилі з</w:t>
      </w:r>
      <w:r w:rsidR="00FE593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частотою 7</w:t>
      </w:r>
      <w:r w:rsidR="00C507F4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="00C507F4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="00C507F4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14</w:t>
      </w:r>
      <w:r w:rsidR="00FE593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Гц</w:t>
      </w:r>
      <w:r w:rsidR="009F170C" w:rsidRPr="009F170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у склі, якщо швидкість</w:t>
      </w:r>
      <w:r w:rsidR="00C507F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9F170C" w:rsidRPr="009F170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електромагнітної хвилі у цьому середовищі </w:t>
      </w:r>
      <w:r w:rsidR="00437493" w:rsidRPr="00437493">
        <w:rPr>
          <w:rFonts w:ascii="Times New Roman" w:eastAsia="MyriadPro-Regular" w:hAnsi="Times New Roman"/>
          <w:sz w:val="28"/>
          <w:szCs w:val="28"/>
          <w:lang w:eastAsia="ru-RU"/>
        </w:rPr>
        <w:t>2</w:t>
      </w:r>
      <w:r w:rsidR="00FE5933">
        <w:rPr>
          <w:rFonts w:ascii="Times New Roman" w:eastAsia="MyriadPro-Regular" w:hAnsi="Times New Roman"/>
          <w:sz w:val="28"/>
          <w:szCs w:val="28"/>
          <w:lang w:val="uk-UA" w:eastAsia="ru-RU"/>
        </w:rPr>
        <w:t>,1</w:t>
      </w:r>
      <w:r w:rsidR="00437493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="00437493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="00437493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8</w:t>
      </w:r>
      <w:r w:rsidR="0043749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</w:t>
      </w:r>
      <w:r w:rsidR="00437493" w:rsidRPr="009F170C">
        <w:rPr>
          <w:rFonts w:ascii="Times New Roman" w:eastAsia="MyriadPro-Regular" w:hAnsi="Times New Roman"/>
          <w:sz w:val="28"/>
          <w:szCs w:val="28"/>
          <w:lang w:val="uk-UA" w:eastAsia="ru-RU"/>
        </w:rPr>
        <w:t>/</w:t>
      </w:r>
      <w:r w:rsidR="00437493">
        <w:rPr>
          <w:rFonts w:ascii="Times New Roman" w:eastAsia="MyriadPro-Regular" w:hAnsi="Times New Roman"/>
          <w:sz w:val="28"/>
          <w:szCs w:val="28"/>
          <w:lang w:eastAsia="ru-RU"/>
        </w:rPr>
        <w:t>с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437493" w:rsidRPr="000F3DED" w:rsidTr="00222FC4">
        <w:trPr>
          <w:trHeight w:val="811"/>
        </w:trPr>
        <w:tc>
          <w:tcPr>
            <w:tcW w:w="2694" w:type="dxa"/>
          </w:tcPr>
          <w:p w:rsidR="00437493" w:rsidRPr="000F3DED" w:rsidRDefault="00437493" w:rsidP="00222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437493" w:rsidRPr="00437493" w:rsidRDefault="00437493" w:rsidP="00222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7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Гц</m:t>
                </m:r>
              </m:oMath>
            </m:oMathPara>
          </w:p>
          <w:p w:rsidR="00437493" w:rsidRPr="000F3DED" w:rsidRDefault="00437493" w:rsidP="00222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v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2,1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8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437493" w:rsidRPr="000F3DED" w:rsidRDefault="00437493" w:rsidP="00222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437493" w:rsidRPr="000F3DED" w:rsidRDefault="00437493" w:rsidP="00222FC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λ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      =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&gt;       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ν</m:t>
                    </m:r>
                  </m:den>
                </m:f>
              </m:oMath>
            </m:oMathPara>
          </w:p>
          <w:p w:rsidR="00437493" w:rsidRPr="000F3DED" w:rsidRDefault="008510CD" w:rsidP="00222FC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λ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ц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м </m:t>
                </m:r>
              </m:oMath>
            </m:oMathPara>
          </w:p>
          <w:p w:rsidR="00437493" w:rsidRPr="000F3DED" w:rsidRDefault="00437493" w:rsidP="00222FC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,1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8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4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3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-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(м)</m:t>
                </m:r>
              </m:oMath>
            </m:oMathPara>
          </w:p>
          <w:p w:rsidR="00437493" w:rsidRPr="000F3DED" w:rsidRDefault="00437493" w:rsidP="00222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λ=0,3 мкм</m:t>
              </m:r>
            </m:oMath>
            <w:r w:rsidRPr="000F3DE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437493" w:rsidRPr="000F3DED" w:rsidTr="00222FC4">
        <w:trPr>
          <w:trHeight w:val="777"/>
        </w:trPr>
        <w:tc>
          <w:tcPr>
            <w:tcW w:w="2694" w:type="dxa"/>
          </w:tcPr>
          <w:p w:rsidR="00437493" w:rsidRPr="000F3DED" w:rsidRDefault="00437493" w:rsidP="00222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 - ?</m:t>
                </m:r>
              </m:oMath>
            </m:oMathPara>
          </w:p>
          <w:p w:rsidR="00437493" w:rsidRPr="000F3DED" w:rsidRDefault="00437493" w:rsidP="00222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437493" w:rsidRPr="000F3DED" w:rsidRDefault="00437493" w:rsidP="00222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D04A26" w:rsidRPr="000F3DED" w:rsidRDefault="00D7159E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C3742C" w:rsidRPr="000F3DED" w:rsidRDefault="00C3742C" w:rsidP="00C3742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0"/>
      <w:r w:rsidRPr="000F3DED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DC0E57" w:rsidRDefault="00DC0E57" w:rsidP="00DC0E5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DC0E5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У чому полягає гіпотеза Дж. Максвелла? </w:t>
      </w:r>
    </w:p>
    <w:p w:rsidR="00DC0E57" w:rsidRDefault="00DC0E57" w:rsidP="00DC0E5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DC0E5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2. Дайте означення електромагнітного поля, назвіть його складові. </w:t>
      </w:r>
    </w:p>
    <w:p w:rsidR="00DC0E57" w:rsidRDefault="00DC2B9E" w:rsidP="00DC0E5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3</w:t>
      </w:r>
      <w:r w:rsidR="009C25C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. </w:t>
      </w:r>
      <w:r w:rsidR="00DC0E57" w:rsidRPr="00DC0E5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Як утворюється електромагнітна хвиля? Які об’єкти можуть її випромінювати? </w:t>
      </w:r>
    </w:p>
    <w:p w:rsidR="00DC2B9E" w:rsidRDefault="00DC2B9E" w:rsidP="00DC0E5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</w:t>
      </w:r>
      <w:r w:rsidR="00DC0E57" w:rsidRPr="00DC0E5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. Які фізичні величини</w:t>
      </w:r>
      <w:r w:rsidR="00DC0E5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="00DC0E57" w:rsidRPr="00DC0E5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характеризують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електромагнітну хвилю?</w:t>
      </w:r>
    </w:p>
    <w:p w:rsidR="00E96D70" w:rsidRDefault="009C25CE" w:rsidP="00DC0E5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5.</w:t>
      </w:r>
      <w:r w:rsidR="00DC0E57" w:rsidRPr="00DC0E5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Які властивості електромагнітних хвиль було</w:t>
      </w:r>
      <w:r w:rsidR="00DC2B9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встановлено в ході дослідів Г. </w:t>
      </w:r>
      <w:r w:rsidR="00DC0E57" w:rsidRPr="00DC0E5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Герца?</w:t>
      </w:r>
    </w:p>
    <w:p w:rsidR="00DC0E57" w:rsidRPr="00DC0E57" w:rsidRDefault="00DC0E57" w:rsidP="00DC0E5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</w:p>
    <w:p w:rsidR="0074751F" w:rsidRPr="000F3DED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F3DE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lastRenderedPageBreak/>
        <w:t>V</w:t>
      </w:r>
      <w:r w:rsidR="00AE50C1" w:rsidRPr="000F3DE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0F3DE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0F3DE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3"/>
    <w:bookmarkEnd w:id="4"/>
    <w:p w:rsidR="007A6468" w:rsidRDefault="00FD13A7" w:rsidP="001562F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DC2B9E">
        <w:rPr>
          <w:rFonts w:ascii="Times New Roman" w:eastAsia="SchoolBookC" w:hAnsi="Times New Roman"/>
          <w:sz w:val="28"/>
          <w:szCs w:val="28"/>
          <w:lang w:val="uk-UA" w:eastAsia="ru-RU"/>
        </w:rPr>
        <w:t>Опрацювати § 1</w:t>
      </w:r>
      <w:r w:rsidR="005B446C" w:rsidRPr="00DC2B9E">
        <w:rPr>
          <w:rFonts w:ascii="Times New Roman" w:eastAsia="SchoolBookC" w:hAnsi="Times New Roman"/>
          <w:sz w:val="28"/>
          <w:szCs w:val="28"/>
          <w:lang w:val="uk-UA" w:eastAsia="ru-RU"/>
        </w:rPr>
        <w:t>9</w:t>
      </w:r>
      <w:r w:rsidR="00C525FC" w:rsidRPr="00DC2B9E"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  <w:r w:rsidR="00983FCE" w:rsidRPr="00DC2B9E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Вправа № </w:t>
      </w:r>
      <w:r w:rsidRPr="00DC2B9E">
        <w:rPr>
          <w:rFonts w:ascii="Times New Roman" w:eastAsia="SchoolBookC" w:hAnsi="Times New Roman"/>
          <w:sz w:val="28"/>
          <w:szCs w:val="28"/>
          <w:lang w:val="uk-UA" w:eastAsia="ru-RU"/>
        </w:rPr>
        <w:t>1</w:t>
      </w:r>
      <w:r w:rsidR="005B446C" w:rsidRPr="00DC2B9E">
        <w:rPr>
          <w:rFonts w:ascii="Times New Roman" w:eastAsia="SchoolBookC" w:hAnsi="Times New Roman"/>
          <w:sz w:val="28"/>
          <w:szCs w:val="28"/>
          <w:lang w:val="uk-UA" w:eastAsia="ru-RU"/>
        </w:rPr>
        <w:t>9</w:t>
      </w:r>
      <w:r w:rsidR="00ED553A" w:rsidRPr="00DC2B9E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9E1ADA" w:rsidRPr="00DC2B9E">
        <w:rPr>
          <w:rFonts w:ascii="Times New Roman" w:eastAsia="SchoolBookC" w:hAnsi="Times New Roman"/>
          <w:sz w:val="28"/>
          <w:szCs w:val="28"/>
          <w:lang w:val="uk-UA" w:eastAsia="ru-RU"/>
        </w:rPr>
        <w:t>(</w:t>
      </w:r>
      <w:r w:rsidR="005B446C" w:rsidRPr="00DC2B9E">
        <w:rPr>
          <w:rFonts w:ascii="Times New Roman" w:eastAsia="SchoolBookC" w:hAnsi="Times New Roman"/>
          <w:sz w:val="28"/>
          <w:szCs w:val="28"/>
          <w:lang w:val="uk-UA" w:eastAsia="ru-RU"/>
        </w:rPr>
        <w:t>2, 3</w:t>
      </w:r>
      <w:r w:rsidR="00983FCE" w:rsidRPr="00DC2B9E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8203BA" w:rsidRPr="0088665B" w:rsidRDefault="008203BA" w:rsidP="008203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665B">
        <w:rPr>
          <w:rFonts w:ascii="Times New Roman" w:hAnsi="Times New Roman"/>
          <w:color w:val="000000"/>
          <w:sz w:val="28"/>
          <w:szCs w:val="28"/>
        </w:rPr>
        <w:t>Виконане д/з  відправте на Human,</w:t>
      </w:r>
    </w:p>
    <w:p w:rsidR="008203BA" w:rsidRPr="00D55238" w:rsidRDefault="008203BA" w:rsidP="008203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8665B">
        <w:rPr>
          <w:color w:val="000000"/>
          <w:sz w:val="28"/>
          <w:szCs w:val="28"/>
        </w:rPr>
        <w:t xml:space="preserve">Або на елетрону адресу </w:t>
      </w:r>
      <w:hyperlink r:id="rId11" w:history="1">
        <w:r w:rsidRPr="0088665B">
          <w:rPr>
            <w:rStyle w:val="ad"/>
            <w:sz w:val="28"/>
            <w:szCs w:val="28"/>
          </w:rPr>
          <w:t>Kmitevich.alex@gmail.com</w:t>
        </w:r>
      </w:hyperlink>
      <w:r w:rsidRPr="00D55238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</w:p>
    <w:p w:rsidR="008203BA" w:rsidRPr="00DC2B9E" w:rsidRDefault="008203BA" w:rsidP="001562F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bookmarkStart w:id="5" w:name="_GoBack"/>
      <w:bookmarkEnd w:id="5"/>
    </w:p>
    <w:sectPr w:rsidR="008203BA" w:rsidRPr="00DC2B9E" w:rsidSect="00D97C42">
      <w:headerReference w:type="default" r:id="rId12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0CD" w:rsidRDefault="008510CD" w:rsidP="004439D9">
      <w:pPr>
        <w:spacing w:after="0" w:line="240" w:lineRule="auto"/>
      </w:pPr>
      <w:r>
        <w:separator/>
      </w:r>
    </w:p>
  </w:endnote>
  <w:endnote w:type="continuationSeparator" w:id="0">
    <w:p w:rsidR="008510CD" w:rsidRDefault="008510CD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0CD" w:rsidRDefault="008510CD" w:rsidP="004439D9">
      <w:pPr>
        <w:spacing w:after="0" w:line="240" w:lineRule="auto"/>
      </w:pPr>
      <w:r>
        <w:separator/>
      </w:r>
    </w:p>
  </w:footnote>
  <w:footnote w:type="continuationSeparator" w:id="0">
    <w:p w:rsidR="008510CD" w:rsidRDefault="008510CD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946F7A" w:rsidRDefault="00946F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3BA" w:rsidRPr="008203BA">
          <w:rPr>
            <w:noProof/>
            <w:lang w:val="uk-UA"/>
          </w:rPr>
          <w:t>4</w:t>
        </w:r>
        <w:r>
          <w:fldChar w:fldCharType="end"/>
        </w:r>
      </w:p>
    </w:sdtContent>
  </w:sdt>
  <w:p w:rsidR="00946F7A" w:rsidRDefault="00946F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D3E"/>
    <w:multiLevelType w:val="hybridMultilevel"/>
    <w:tmpl w:val="20F6FA52"/>
    <w:lvl w:ilvl="0" w:tplc="466CF0EC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4A2268A"/>
    <w:multiLevelType w:val="hybridMultilevel"/>
    <w:tmpl w:val="A0CA184A"/>
    <w:lvl w:ilvl="0" w:tplc="6980B5CA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>
    <w:nsid w:val="25C660A5"/>
    <w:multiLevelType w:val="hybridMultilevel"/>
    <w:tmpl w:val="61AA0F0C"/>
    <w:lvl w:ilvl="0" w:tplc="691CB65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B371EFC"/>
    <w:multiLevelType w:val="hybridMultilevel"/>
    <w:tmpl w:val="8EAA918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>
    <w:nsid w:val="2B9650D0"/>
    <w:multiLevelType w:val="hybridMultilevel"/>
    <w:tmpl w:val="90B4ED22"/>
    <w:lvl w:ilvl="0" w:tplc="83303A00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>
    <w:nsid w:val="2E8B4A90"/>
    <w:multiLevelType w:val="hybridMultilevel"/>
    <w:tmpl w:val="C868BF48"/>
    <w:lvl w:ilvl="0" w:tplc="17128B3A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307242AF"/>
    <w:multiLevelType w:val="hybridMultilevel"/>
    <w:tmpl w:val="CC64B4B8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7">
    <w:nsid w:val="3C0F4BF6"/>
    <w:multiLevelType w:val="hybridMultilevel"/>
    <w:tmpl w:val="9B708C66"/>
    <w:lvl w:ilvl="0" w:tplc="5284274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3C91351B"/>
    <w:multiLevelType w:val="hybridMultilevel"/>
    <w:tmpl w:val="777C41C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4D2F3754"/>
    <w:multiLevelType w:val="hybridMultilevel"/>
    <w:tmpl w:val="986E30CA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509C3345"/>
    <w:multiLevelType w:val="hybridMultilevel"/>
    <w:tmpl w:val="F4E477FC"/>
    <w:lvl w:ilvl="0" w:tplc="4CEE97A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>
    <w:nsid w:val="60560EC8"/>
    <w:multiLevelType w:val="hybridMultilevel"/>
    <w:tmpl w:val="0C6CC6DA"/>
    <w:lvl w:ilvl="0" w:tplc="69C2BD26">
      <w:start w:val="1"/>
      <w:numFmt w:val="decimal"/>
      <w:lvlText w:val="%1."/>
      <w:lvlJc w:val="left"/>
      <w:pPr>
        <w:ind w:left="757" w:hanging="360"/>
      </w:pPr>
      <w:rPr>
        <w:rFonts w:eastAsia="MyriadPro-Regular"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>
    <w:nsid w:val="67C9604E"/>
    <w:multiLevelType w:val="hybridMultilevel"/>
    <w:tmpl w:val="D66229E4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>
    <w:nsid w:val="712431BB"/>
    <w:multiLevelType w:val="hybridMultilevel"/>
    <w:tmpl w:val="B2667D16"/>
    <w:lvl w:ilvl="0" w:tplc="835CF342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1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7439067C"/>
    <w:multiLevelType w:val="hybridMultilevel"/>
    <w:tmpl w:val="5608F760"/>
    <w:lvl w:ilvl="0" w:tplc="10F257A8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3">
    <w:nsid w:val="757553A2"/>
    <w:multiLevelType w:val="hybridMultilevel"/>
    <w:tmpl w:val="2D92A6A4"/>
    <w:lvl w:ilvl="0" w:tplc="B2A29F98">
      <w:start w:val="1"/>
      <w:numFmt w:val="decimal"/>
      <w:lvlText w:val="%1."/>
      <w:lvlJc w:val="left"/>
      <w:pPr>
        <w:ind w:left="80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4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FF6D8F"/>
    <w:multiLevelType w:val="hybridMultilevel"/>
    <w:tmpl w:val="9F28458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6">
    <w:nsid w:val="7B1C2AD8"/>
    <w:multiLevelType w:val="hybridMultilevel"/>
    <w:tmpl w:val="CD024C6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7">
    <w:nsid w:val="7CA87F3E"/>
    <w:multiLevelType w:val="hybridMultilevel"/>
    <w:tmpl w:val="945877E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4"/>
  </w:num>
  <w:num w:numId="3">
    <w:abstractNumId w:val="15"/>
  </w:num>
  <w:num w:numId="4">
    <w:abstractNumId w:val="37"/>
  </w:num>
  <w:num w:numId="5">
    <w:abstractNumId w:val="7"/>
  </w:num>
  <w:num w:numId="6">
    <w:abstractNumId w:val="9"/>
  </w:num>
  <w:num w:numId="7">
    <w:abstractNumId w:val="14"/>
  </w:num>
  <w:num w:numId="8">
    <w:abstractNumId w:val="1"/>
  </w:num>
  <w:num w:numId="9">
    <w:abstractNumId w:val="34"/>
  </w:num>
  <w:num w:numId="10">
    <w:abstractNumId w:val="33"/>
  </w:num>
  <w:num w:numId="11">
    <w:abstractNumId w:val="2"/>
  </w:num>
  <w:num w:numId="12">
    <w:abstractNumId w:val="38"/>
  </w:num>
  <w:num w:numId="13">
    <w:abstractNumId w:val="35"/>
  </w:num>
  <w:num w:numId="14">
    <w:abstractNumId w:val="16"/>
  </w:num>
  <w:num w:numId="15">
    <w:abstractNumId w:val="10"/>
  </w:num>
  <w:num w:numId="16">
    <w:abstractNumId w:val="8"/>
  </w:num>
  <w:num w:numId="17">
    <w:abstractNumId w:val="26"/>
  </w:num>
  <w:num w:numId="18">
    <w:abstractNumId w:val="11"/>
  </w:num>
  <w:num w:numId="19">
    <w:abstractNumId w:val="4"/>
  </w:num>
  <w:num w:numId="20">
    <w:abstractNumId w:val="41"/>
    <w:lvlOverride w:ilvl="0">
      <w:startOverride w:val="4"/>
    </w:lvlOverride>
  </w:num>
  <w:num w:numId="21">
    <w:abstractNumId w:val="41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3"/>
    <w:lvlOverride w:ilvl="0">
      <w:startOverride w:val="3"/>
    </w:lvlOverride>
  </w:num>
  <w:num w:numId="23">
    <w:abstractNumId w:val="21"/>
  </w:num>
  <w:num w:numId="24">
    <w:abstractNumId w:val="23"/>
    <w:lvlOverride w:ilvl="0">
      <w:startOverride w:val="4"/>
    </w:lvlOverride>
  </w:num>
  <w:num w:numId="25">
    <w:abstractNumId w:val="29"/>
    <w:lvlOverride w:ilvl="0">
      <w:startOverride w:val="2"/>
    </w:lvlOverride>
  </w:num>
  <w:num w:numId="26">
    <w:abstractNumId w:val="17"/>
    <w:lvlOverride w:ilvl="0">
      <w:startOverride w:val="4"/>
    </w:lvlOverride>
  </w:num>
  <w:num w:numId="27">
    <w:abstractNumId w:val="25"/>
  </w:num>
  <w:num w:numId="28">
    <w:abstractNumId w:val="3"/>
  </w:num>
  <w:num w:numId="29">
    <w:abstractNumId w:val="6"/>
  </w:num>
  <w:num w:numId="30">
    <w:abstractNumId w:val="5"/>
  </w:num>
  <w:num w:numId="31">
    <w:abstractNumId w:val="32"/>
  </w:num>
  <w:num w:numId="32">
    <w:abstractNumId w:val="47"/>
  </w:num>
  <w:num w:numId="33">
    <w:abstractNumId w:val="45"/>
  </w:num>
  <w:num w:numId="34">
    <w:abstractNumId w:val="28"/>
  </w:num>
  <w:num w:numId="35">
    <w:abstractNumId w:val="24"/>
  </w:num>
  <w:num w:numId="36">
    <w:abstractNumId w:val="43"/>
  </w:num>
  <w:num w:numId="37">
    <w:abstractNumId w:val="36"/>
  </w:num>
  <w:num w:numId="38">
    <w:abstractNumId w:val="46"/>
  </w:num>
  <w:num w:numId="39">
    <w:abstractNumId w:val="39"/>
  </w:num>
  <w:num w:numId="40">
    <w:abstractNumId w:val="18"/>
  </w:num>
  <w:num w:numId="41">
    <w:abstractNumId w:val="30"/>
  </w:num>
  <w:num w:numId="42">
    <w:abstractNumId w:val="31"/>
  </w:num>
  <w:num w:numId="43">
    <w:abstractNumId w:val="40"/>
  </w:num>
  <w:num w:numId="44">
    <w:abstractNumId w:val="20"/>
  </w:num>
  <w:num w:numId="45">
    <w:abstractNumId w:val="42"/>
  </w:num>
  <w:num w:numId="46">
    <w:abstractNumId w:val="12"/>
  </w:num>
  <w:num w:numId="47">
    <w:abstractNumId w:val="13"/>
  </w:num>
  <w:num w:numId="48">
    <w:abstractNumId w:val="27"/>
  </w:num>
  <w:num w:numId="49">
    <w:abstractNumId w:val="0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40B0A"/>
    <w:rsid w:val="00040CBA"/>
    <w:rsid w:val="0004348C"/>
    <w:rsid w:val="00043797"/>
    <w:rsid w:val="00047856"/>
    <w:rsid w:val="00050149"/>
    <w:rsid w:val="00050FF5"/>
    <w:rsid w:val="0005105C"/>
    <w:rsid w:val="000624EF"/>
    <w:rsid w:val="00062709"/>
    <w:rsid w:val="00064A20"/>
    <w:rsid w:val="00066692"/>
    <w:rsid w:val="00071A98"/>
    <w:rsid w:val="00073391"/>
    <w:rsid w:val="0007531F"/>
    <w:rsid w:val="00075407"/>
    <w:rsid w:val="000768F6"/>
    <w:rsid w:val="0008026B"/>
    <w:rsid w:val="000809C6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11AA"/>
    <w:rsid w:val="000C164D"/>
    <w:rsid w:val="000C1E8F"/>
    <w:rsid w:val="000C5B0F"/>
    <w:rsid w:val="000D13F5"/>
    <w:rsid w:val="000D1EFC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E8"/>
    <w:rsid w:val="001216B6"/>
    <w:rsid w:val="001234B2"/>
    <w:rsid w:val="001257E3"/>
    <w:rsid w:val="00125FF0"/>
    <w:rsid w:val="001319DE"/>
    <w:rsid w:val="001340E2"/>
    <w:rsid w:val="00134BB7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50A4C"/>
    <w:rsid w:val="001515CD"/>
    <w:rsid w:val="0015197F"/>
    <w:rsid w:val="00151ADA"/>
    <w:rsid w:val="00151E18"/>
    <w:rsid w:val="001562FF"/>
    <w:rsid w:val="0015698A"/>
    <w:rsid w:val="00156AA1"/>
    <w:rsid w:val="00157039"/>
    <w:rsid w:val="001621AC"/>
    <w:rsid w:val="00162843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90316"/>
    <w:rsid w:val="001920C2"/>
    <w:rsid w:val="00192935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730"/>
    <w:rsid w:val="001B1C8B"/>
    <w:rsid w:val="001B45A6"/>
    <w:rsid w:val="001B4AF6"/>
    <w:rsid w:val="001C0925"/>
    <w:rsid w:val="001C0EB3"/>
    <w:rsid w:val="001C255F"/>
    <w:rsid w:val="001C6101"/>
    <w:rsid w:val="001C6D38"/>
    <w:rsid w:val="001D1F1D"/>
    <w:rsid w:val="001D2691"/>
    <w:rsid w:val="001D387C"/>
    <w:rsid w:val="001D5E68"/>
    <w:rsid w:val="001D65C4"/>
    <w:rsid w:val="001D6AC7"/>
    <w:rsid w:val="001E0368"/>
    <w:rsid w:val="001E097E"/>
    <w:rsid w:val="001E0C06"/>
    <w:rsid w:val="001E1D8D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3E47"/>
    <w:rsid w:val="002645F0"/>
    <w:rsid w:val="00267427"/>
    <w:rsid w:val="002718BE"/>
    <w:rsid w:val="00273CE1"/>
    <w:rsid w:val="00275152"/>
    <w:rsid w:val="002831C7"/>
    <w:rsid w:val="00283316"/>
    <w:rsid w:val="002873C0"/>
    <w:rsid w:val="00290E10"/>
    <w:rsid w:val="00291CEE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D032D"/>
    <w:rsid w:val="002D0779"/>
    <w:rsid w:val="002D15BA"/>
    <w:rsid w:val="002D2039"/>
    <w:rsid w:val="002D37C0"/>
    <w:rsid w:val="002D44CB"/>
    <w:rsid w:val="002D4A4F"/>
    <w:rsid w:val="002D55D7"/>
    <w:rsid w:val="002D7E73"/>
    <w:rsid w:val="002E0A22"/>
    <w:rsid w:val="002E1560"/>
    <w:rsid w:val="002E172D"/>
    <w:rsid w:val="002E1764"/>
    <w:rsid w:val="002E1F97"/>
    <w:rsid w:val="002E3748"/>
    <w:rsid w:val="002E6036"/>
    <w:rsid w:val="002F0502"/>
    <w:rsid w:val="002F0E3F"/>
    <w:rsid w:val="002F0EDD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A8F"/>
    <w:rsid w:val="00326066"/>
    <w:rsid w:val="00326EEB"/>
    <w:rsid w:val="003306F0"/>
    <w:rsid w:val="00331421"/>
    <w:rsid w:val="003339FD"/>
    <w:rsid w:val="00335F65"/>
    <w:rsid w:val="00336E9A"/>
    <w:rsid w:val="0033725F"/>
    <w:rsid w:val="003416D2"/>
    <w:rsid w:val="00343149"/>
    <w:rsid w:val="00343362"/>
    <w:rsid w:val="00343DFE"/>
    <w:rsid w:val="00346101"/>
    <w:rsid w:val="00347CE0"/>
    <w:rsid w:val="003500E3"/>
    <w:rsid w:val="00350D8D"/>
    <w:rsid w:val="0035324A"/>
    <w:rsid w:val="003538FB"/>
    <w:rsid w:val="00353C24"/>
    <w:rsid w:val="0035567C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2B69"/>
    <w:rsid w:val="00373E38"/>
    <w:rsid w:val="0037485F"/>
    <w:rsid w:val="00374EA6"/>
    <w:rsid w:val="0037717E"/>
    <w:rsid w:val="00380A09"/>
    <w:rsid w:val="0038305B"/>
    <w:rsid w:val="00383563"/>
    <w:rsid w:val="00385245"/>
    <w:rsid w:val="003861DB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FED"/>
    <w:rsid w:val="003D7C67"/>
    <w:rsid w:val="003E0391"/>
    <w:rsid w:val="003E0766"/>
    <w:rsid w:val="003E1412"/>
    <w:rsid w:val="003E49AF"/>
    <w:rsid w:val="003E72EF"/>
    <w:rsid w:val="003E7436"/>
    <w:rsid w:val="003F3688"/>
    <w:rsid w:val="00403A62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539F"/>
    <w:rsid w:val="00417541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4B63"/>
    <w:rsid w:val="00455613"/>
    <w:rsid w:val="00455EC5"/>
    <w:rsid w:val="00457177"/>
    <w:rsid w:val="00457C3A"/>
    <w:rsid w:val="0046118A"/>
    <w:rsid w:val="0046295E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7808"/>
    <w:rsid w:val="004C7EBC"/>
    <w:rsid w:val="004D3CD9"/>
    <w:rsid w:val="004D412B"/>
    <w:rsid w:val="004D41B5"/>
    <w:rsid w:val="004D76AE"/>
    <w:rsid w:val="004D7C75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4419"/>
    <w:rsid w:val="004F7CFE"/>
    <w:rsid w:val="00500D44"/>
    <w:rsid w:val="005028E6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40525"/>
    <w:rsid w:val="00541AD6"/>
    <w:rsid w:val="00543E9B"/>
    <w:rsid w:val="00544C96"/>
    <w:rsid w:val="00545EDC"/>
    <w:rsid w:val="00545FAA"/>
    <w:rsid w:val="00550173"/>
    <w:rsid w:val="005504A3"/>
    <w:rsid w:val="00550507"/>
    <w:rsid w:val="00551C58"/>
    <w:rsid w:val="00552115"/>
    <w:rsid w:val="005528E1"/>
    <w:rsid w:val="00554023"/>
    <w:rsid w:val="0055530F"/>
    <w:rsid w:val="0055702B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56BC"/>
    <w:rsid w:val="00596787"/>
    <w:rsid w:val="00597F54"/>
    <w:rsid w:val="005A432C"/>
    <w:rsid w:val="005A44CB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70F0"/>
    <w:rsid w:val="005B7804"/>
    <w:rsid w:val="005B7E5D"/>
    <w:rsid w:val="005C3D83"/>
    <w:rsid w:val="005D292F"/>
    <w:rsid w:val="005D3283"/>
    <w:rsid w:val="005D5B8F"/>
    <w:rsid w:val="005D6BEB"/>
    <w:rsid w:val="005D73C8"/>
    <w:rsid w:val="005D7627"/>
    <w:rsid w:val="005E09A4"/>
    <w:rsid w:val="005E28AD"/>
    <w:rsid w:val="005E390B"/>
    <w:rsid w:val="005E5029"/>
    <w:rsid w:val="005E51D3"/>
    <w:rsid w:val="005E5270"/>
    <w:rsid w:val="005E6B0C"/>
    <w:rsid w:val="005F1A4B"/>
    <w:rsid w:val="0060253D"/>
    <w:rsid w:val="00602A07"/>
    <w:rsid w:val="00603547"/>
    <w:rsid w:val="00610507"/>
    <w:rsid w:val="00610A68"/>
    <w:rsid w:val="00610E1F"/>
    <w:rsid w:val="00611CEF"/>
    <w:rsid w:val="00613C5A"/>
    <w:rsid w:val="0061565B"/>
    <w:rsid w:val="0061741E"/>
    <w:rsid w:val="00620353"/>
    <w:rsid w:val="00622BCB"/>
    <w:rsid w:val="006235E5"/>
    <w:rsid w:val="00624378"/>
    <w:rsid w:val="00626A95"/>
    <w:rsid w:val="00630198"/>
    <w:rsid w:val="00631C0A"/>
    <w:rsid w:val="0063281C"/>
    <w:rsid w:val="00632D40"/>
    <w:rsid w:val="00634D7C"/>
    <w:rsid w:val="00636111"/>
    <w:rsid w:val="0064075D"/>
    <w:rsid w:val="00640953"/>
    <w:rsid w:val="0064564D"/>
    <w:rsid w:val="00646D64"/>
    <w:rsid w:val="006479B8"/>
    <w:rsid w:val="006538CF"/>
    <w:rsid w:val="00655C5A"/>
    <w:rsid w:val="006577E5"/>
    <w:rsid w:val="006615E9"/>
    <w:rsid w:val="00663CAD"/>
    <w:rsid w:val="00663DA6"/>
    <w:rsid w:val="0066592B"/>
    <w:rsid w:val="00670854"/>
    <w:rsid w:val="00673078"/>
    <w:rsid w:val="00677766"/>
    <w:rsid w:val="00681B4B"/>
    <w:rsid w:val="00682691"/>
    <w:rsid w:val="00682702"/>
    <w:rsid w:val="006842C8"/>
    <w:rsid w:val="00687107"/>
    <w:rsid w:val="0069152F"/>
    <w:rsid w:val="00691DB9"/>
    <w:rsid w:val="006971DA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3464"/>
    <w:rsid w:val="00723A23"/>
    <w:rsid w:val="00723E09"/>
    <w:rsid w:val="00723EB9"/>
    <w:rsid w:val="00725EEE"/>
    <w:rsid w:val="00726FFA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7128"/>
    <w:rsid w:val="0076231B"/>
    <w:rsid w:val="00763BFB"/>
    <w:rsid w:val="00767259"/>
    <w:rsid w:val="007737B0"/>
    <w:rsid w:val="00774030"/>
    <w:rsid w:val="007745F0"/>
    <w:rsid w:val="00774E64"/>
    <w:rsid w:val="0078208F"/>
    <w:rsid w:val="00784647"/>
    <w:rsid w:val="007863FD"/>
    <w:rsid w:val="00792536"/>
    <w:rsid w:val="00792C03"/>
    <w:rsid w:val="0079317D"/>
    <w:rsid w:val="00793254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4109"/>
    <w:rsid w:val="007D4E57"/>
    <w:rsid w:val="007D574C"/>
    <w:rsid w:val="007D6163"/>
    <w:rsid w:val="007D63D7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417B"/>
    <w:rsid w:val="007F443B"/>
    <w:rsid w:val="007F62CA"/>
    <w:rsid w:val="007F6E1B"/>
    <w:rsid w:val="007F7B18"/>
    <w:rsid w:val="007F7E7D"/>
    <w:rsid w:val="00801243"/>
    <w:rsid w:val="00802D8D"/>
    <w:rsid w:val="00804724"/>
    <w:rsid w:val="00805E23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3BA"/>
    <w:rsid w:val="00820E61"/>
    <w:rsid w:val="00823AFA"/>
    <w:rsid w:val="00825458"/>
    <w:rsid w:val="008302BC"/>
    <w:rsid w:val="008339ED"/>
    <w:rsid w:val="00836893"/>
    <w:rsid w:val="0083703A"/>
    <w:rsid w:val="00837F0F"/>
    <w:rsid w:val="0084011F"/>
    <w:rsid w:val="0084016B"/>
    <w:rsid w:val="00840C26"/>
    <w:rsid w:val="008461F9"/>
    <w:rsid w:val="00850145"/>
    <w:rsid w:val="00850FB8"/>
    <w:rsid w:val="008510CD"/>
    <w:rsid w:val="00855DD4"/>
    <w:rsid w:val="00855F2C"/>
    <w:rsid w:val="008565F5"/>
    <w:rsid w:val="00860C09"/>
    <w:rsid w:val="0086340A"/>
    <w:rsid w:val="0086376F"/>
    <w:rsid w:val="00864139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54DD"/>
    <w:rsid w:val="00887C5F"/>
    <w:rsid w:val="00890F70"/>
    <w:rsid w:val="00891714"/>
    <w:rsid w:val="00891A43"/>
    <w:rsid w:val="00891ABE"/>
    <w:rsid w:val="00891C6E"/>
    <w:rsid w:val="00891E4D"/>
    <w:rsid w:val="00896AED"/>
    <w:rsid w:val="00897CE1"/>
    <w:rsid w:val="008A0FBA"/>
    <w:rsid w:val="008A1AF0"/>
    <w:rsid w:val="008A2385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428"/>
    <w:rsid w:val="008B66CB"/>
    <w:rsid w:val="008B7CD7"/>
    <w:rsid w:val="008C18C0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49A2"/>
    <w:rsid w:val="008E603F"/>
    <w:rsid w:val="008F069F"/>
    <w:rsid w:val="008F120D"/>
    <w:rsid w:val="008F1FC0"/>
    <w:rsid w:val="008F3CBE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305C"/>
    <w:rsid w:val="0091438F"/>
    <w:rsid w:val="009149CA"/>
    <w:rsid w:val="00914D95"/>
    <w:rsid w:val="00915A18"/>
    <w:rsid w:val="009175EE"/>
    <w:rsid w:val="00920C7A"/>
    <w:rsid w:val="00921924"/>
    <w:rsid w:val="009227E1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431A"/>
    <w:rsid w:val="009758AF"/>
    <w:rsid w:val="00980CB5"/>
    <w:rsid w:val="009827E5"/>
    <w:rsid w:val="00983FCE"/>
    <w:rsid w:val="00987241"/>
    <w:rsid w:val="009873ED"/>
    <w:rsid w:val="00990DD5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41B9"/>
    <w:rsid w:val="009C726E"/>
    <w:rsid w:val="009D1B03"/>
    <w:rsid w:val="009D2347"/>
    <w:rsid w:val="009D3395"/>
    <w:rsid w:val="009D3C73"/>
    <w:rsid w:val="009D52E5"/>
    <w:rsid w:val="009D5BFF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5812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1099"/>
    <w:rsid w:val="00A01F8E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418A"/>
    <w:rsid w:val="00A24360"/>
    <w:rsid w:val="00A263A8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F6"/>
    <w:rsid w:val="00A4586A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92435"/>
    <w:rsid w:val="00A92AF4"/>
    <w:rsid w:val="00A93256"/>
    <w:rsid w:val="00A93311"/>
    <w:rsid w:val="00A94314"/>
    <w:rsid w:val="00A96BD0"/>
    <w:rsid w:val="00A96E43"/>
    <w:rsid w:val="00A97ED4"/>
    <w:rsid w:val="00AA02F9"/>
    <w:rsid w:val="00AA1730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B90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36F0"/>
    <w:rsid w:val="00B43DAD"/>
    <w:rsid w:val="00B441F7"/>
    <w:rsid w:val="00B52806"/>
    <w:rsid w:val="00B53307"/>
    <w:rsid w:val="00B54099"/>
    <w:rsid w:val="00B56B67"/>
    <w:rsid w:val="00B571D1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7A72"/>
    <w:rsid w:val="00B87E96"/>
    <w:rsid w:val="00B9127C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416D"/>
    <w:rsid w:val="00C248D0"/>
    <w:rsid w:val="00C2703C"/>
    <w:rsid w:val="00C32179"/>
    <w:rsid w:val="00C33489"/>
    <w:rsid w:val="00C3479F"/>
    <w:rsid w:val="00C36503"/>
    <w:rsid w:val="00C3742C"/>
    <w:rsid w:val="00C41376"/>
    <w:rsid w:val="00C4144B"/>
    <w:rsid w:val="00C424A4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D2F"/>
    <w:rsid w:val="00C81158"/>
    <w:rsid w:val="00C81F1E"/>
    <w:rsid w:val="00C833FD"/>
    <w:rsid w:val="00C85EB1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762"/>
    <w:rsid w:val="00D02A2D"/>
    <w:rsid w:val="00D049B8"/>
    <w:rsid w:val="00D04A26"/>
    <w:rsid w:val="00D05911"/>
    <w:rsid w:val="00D07EAF"/>
    <w:rsid w:val="00D10F38"/>
    <w:rsid w:val="00D11754"/>
    <w:rsid w:val="00D12683"/>
    <w:rsid w:val="00D152CB"/>
    <w:rsid w:val="00D17410"/>
    <w:rsid w:val="00D17B5A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7CF0"/>
    <w:rsid w:val="00D45E8E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1531"/>
    <w:rsid w:val="00D83A29"/>
    <w:rsid w:val="00D83C64"/>
    <w:rsid w:val="00D8598B"/>
    <w:rsid w:val="00D86C9E"/>
    <w:rsid w:val="00D91881"/>
    <w:rsid w:val="00D9199A"/>
    <w:rsid w:val="00D93AC4"/>
    <w:rsid w:val="00D96104"/>
    <w:rsid w:val="00D97C42"/>
    <w:rsid w:val="00DA11BF"/>
    <w:rsid w:val="00DA55E1"/>
    <w:rsid w:val="00DA58A1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2B9E"/>
    <w:rsid w:val="00DC3617"/>
    <w:rsid w:val="00DC52D3"/>
    <w:rsid w:val="00DC56F6"/>
    <w:rsid w:val="00DC630C"/>
    <w:rsid w:val="00DD431A"/>
    <w:rsid w:val="00DD6401"/>
    <w:rsid w:val="00DD7738"/>
    <w:rsid w:val="00DD7F2E"/>
    <w:rsid w:val="00DE116D"/>
    <w:rsid w:val="00DE1B9E"/>
    <w:rsid w:val="00DE1DB4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399"/>
    <w:rsid w:val="00DF7CC3"/>
    <w:rsid w:val="00E00888"/>
    <w:rsid w:val="00E018C7"/>
    <w:rsid w:val="00E0243B"/>
    <w:rsid w:val="00E025C6"/>
    <w:rsid w:val="00E02FA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75CB"/>
    <w:rsid w:val="00E91881"/>
    <w:rsid w:val="00E96D70"/>
    <w:rsid w:val="00E96E83"/>
    <w:rsid w:val="00E97586"/>
    <w:rsid w:val="00E9767C"/>
    <w:rsid w:val="00EA3B50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FC7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20DE0"/>
    <w:rsid w:val="00F20E92"/>
    <w:rsid w:val="00F2278A"/>
    <w:rsid w:val="00F22EEA"/>
    <w:rsid w:val="00F2370D"/>
    <w:rsid w:val="00F26424"/>
    <w:rsid w:val="00F27053"/>
    <w:rsid w:val="00F323A5"/>
    <w:rsid w:val="00F33CDB"/>
    <w:rsid w:val="00F34048"/>
    <w:rsid w:val="00F357E4"/>
    <w:rsid w:val="00F35BC8"/>
    <w:rsid w:val="00F37235"/>
    <w:rsid w:val="00F413E8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DF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8203B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DF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8203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mitevich.alex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51949-0237-4B63-8790-6299A280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81</Words>
  <Characters>170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14T18:48:00Z</cp:lastPrinted>
  <dcterms:created xsi:type="dcterms:W3CDTF">2023-12-13T05:35:00Z</dcterms:created>
  <dcterms:modified xsi:type="dcterms:W3CDTF">2023-12-13T05:35:00Z</dcterms:modified>
</cp:coreProperties>
</file>